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4-6月炼钢用高碱度覆盖剂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4-6月炼钢用高碱度覆盖剂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27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河南省西保冶材集团有限公司为中标候选人。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66A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65976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2F23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091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D7F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0CA9"/>
    <w:rsid w:val="00881EBF"/>
    <w:rsid w:val="00883834"/>
    <w:rsid w:val="008849A8"/>
    <w:rsid w:val="00885EF7"/>
    <w:rsid w:val="00887797"/>
    <w:rsid w:val="008879D9"/>
    <w:rsid w:val="0089265C"/>
    <w:rsid w:val="00894448"/>
    <w:rsid w:val="00896B96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2C6E"/>
    <w:rsid w:val="009762C6"/>
    <w:rsid w:val="009802FA"/>
    <w:rsid w:val="00980759"/>
    <w:rsid w:val="00980776"/>
    <w:rsid w:val="0098171C"/>
    <w:rsid w:val="00982560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55F8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97BE5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01F3E01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146</Characters>
  <Lines>1</Lines>
  <Paragraphs>1</Paragraphs>
  <TotalTime>908</TotalTime>
  <ScaleCrop>false</ScaleCrop>
  <LinksUpToDate>false</LinksUpToDate>
  <CharactersWithSpaces>469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7-09T10:25:00Z</cp:lastPrinted>
  <dcterms:modified xsi:type="dcterms:W3CDTF">2022-04-10T01:37:38Z</dcterms:modified>
  <dc:title>第二章  投标人须知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36325A3EE68049568F6EF52D22AACF3E</vt:lpwstr>
  </property>
</Properties>
</file>